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5EF7FD6D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CD32EA" w:rsidRPr="00CD32EA">
        <w:rPr>
          <w:color w:val="FF0000"/>
          <w:spacing w:val="-2"/>
        </w:rPr>
        <w:t>000315_20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3C5DEEF2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668DE" w:rsidRPr="007668DE">
        <w:rPr>
          <w:color w:val="FF0000"/>
          <w:sz w:val="32"/>
        </w:rPr>
        <w:t>05 BALANÇA URANO US 30/2 MD B35</w:t>
      </w:r>
      <w:r w:rsidR="007668DE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6AFF96D" w14:textId="77777777" w:rsidR="00BE4F72" w:rsidRDefault="00BE4F72" w:rsidP="00801EF5">
      <w:pPr>
        <w:spacing w:before="127"/>
        <w:ind w:left="0" w:firstLine="0"/>
        <w:jc w:val="center"/>
        <w:rPr>
          <w:b/>
          <w:sz w:val="24"/>
        </w:rPr>
      </w:pPr>
    </w:p>
    <w:p w14:paraId="482D76D7" w14:textId="77777777" w:rsidR="00BE4F72" w:rsidRDefault="00BE4F72" w:rsidP="00801EF5">
      <w:pPr>
        <w:spacing w:before="127"/>
        <w:ind w:left="0" w:firstLine="0"/>
        <w:jc w:val="center"/>
        <w:rPr>
          <w:b/>
          <w:sz w:val="24"/>
        </w:rPr>
      </w:pPr>
    </w:p>
    <w:p w14:paraId="54F3CA1B" w14:textId="7BF6BD6F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D32EA" w:rsidRPr="00CD32EA">
        <w:rPr>
          <w:b/>
          <w:color w:val="FF0000"/>
          <w:sz w:val="24"/>
        </w:rPr>
        <w:t>000315_20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9FD16F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D32EA" w:rsidRPr="00CD32EA">
        <w:rPr>
          <w:b/>
          <w:color w:val="FF0000"/>
        </w:rPr>
        <w:t>000315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02BDAE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B4416A" w:rsidRPr="00B4416A">
        <w:rPr>
          <w:color w:val="C00000"/>
          <w:highlight w:val="yellow"/>
        </w:rPr>
        <w:t>52,29</w:t>
      </w:r>
      <w:r w:rsidR="00B4416A" w:rsidRPr="00B4416A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B2ABB">
        <w:rPr>
          <w:color w:val="C00000"/>
          <w:highlight w:val="yellow"/>
        </w:rPr>
        <w:t>cinquenta e dois reais e vinte e nov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3D3A90E1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D32EA" w:rsidRPr="00CD32EA">
        <w:rPr>
          <w:color w:val="FF0000"/>
        </w:rPr>
        <w:t>000315_20</w:t>
      </w:r>
      <w:r w:rsidR="00CD32EA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9AD6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BA3F461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E516A6C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2714B79" w14:textId="77777777" w:rsidR="00CD32EA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D32EA" w:rsidRPr="00CD32EA">
      <w:rPr>
        <w:rFonts w:ascii="Calibri" w:eastAsia="Calibri" w:hAnsi="Calibri" w:cs="Calibri"/>
        <w:color w:val="C00000"/>
        <w:sz w:val="14"/>
      </w:rPr>
      <w:t>000315_20</w:t>
    </w:r>
  </w:p>
  <w:p w14:paraId="6EE54D15" w14:textId="53DA8D73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FE70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20EB6CB8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320DCECB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84263"/>
    <w:rsid w:val="000A4C7E"/>
    <w:rsid w:val="000B52E0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2FE1"/>
    <w:rsid w:val="007961C2"/>
    <w:rsid w:val="007A765C"/>
    <w:rsid w:val="007B4051"/>
    <w:rsid w:val="007C2F63"/>
    <w:rsid w:val="007D6026"/>
    <w:rsid w:val="007D7E3F"/>
    <w:rsid w:val="007F00A8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50EC2"/>
    <w:rsid w:val="00D60A6B"/>
    <w:rsid w:val="00D8239E"/>
    <w:rsid w:val="00D844B0"/>
    <w:rsid w:val="00D918D4"/>
    <w:rsid w:val="00D950E1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063E1-5AAC-4F28-BC66-EEFFD4A98D03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2</cp:revision>
  <cp:lastPrinted>2024-10-24T16:13:00Z</cp:lastPrinted>
  <dcterms:created xsi:type="dcterms:W3CDTF">2025-02-19T13:27:00Z</dcterms:created>
  <dcterms:modified xsi:type="dcterms:W3CDTF">2025-03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